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mparativa de Tecnologías de Servidores: Blade, Torre y Rack</w:t>
      </w:r>
    </w:p>
    <w:p>
      <w:pPr>
        <w:pStyle w:val="Normal"/>
        <w:rPr/>
      </w:pPr>
      <w:r>
        <w:rPr/>
        <w:t>a) Tabla comparativ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racterístic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Rac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Blad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mañ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nde, tipo gabinete vertical, ocupa mucho espacio físico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acto, diseñado para montarse en racks estándar de 19 pulgad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ltracompacto, con múltiples blades en un chasis compartid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pacidad de Expansió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 espacio para agregar discos duros, tarjetas y módulo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da, depende del espacio libre en el rack y del diseño interno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a, pero limitada al espacio del chasis blade y la compatibilidad entre blades.</w:t>
            </w:r>
          </w:p>
        </w:tc>
      </w:tr>
      <w:tr>
        <w:trPr>
          <w:trHeight w:val="1245" w:hRule="atLeast"/>
        </w:trPr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iciencia Energétic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or, falta de componentes compartido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ena, con opciones de eficiencia mejorad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ente, comparte recursos como fuentes de energía y refrigeración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sto Inici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jo, es la opción más económica para servidores pequeño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do, depende de la cantidad de servidores y del rack necesario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o, por el chasis y la inversión inicial en los blad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tenimi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ácil, accesible para pequeñas empresas con conocimientos básico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iere acceso a racks y herramientas específicas, mayor conocimiento técnico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lejo, debido a la densidad y especialización del hardwar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calabilid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ad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ena, permite agregar más servidores al rack según necesidad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ente, permite agregar blades sin necesidad de añadir racks adicional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friami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os eficiente, necesita espacio adicional para ventilación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ficiente, pero depende del diseño del centro de datos (aire frío y caliente)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y eficiente, ya que los chasis blade están optimizados para compartir recurso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ivel de Ruid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do a bajo, adecuado para oficin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o, no adecuado para entornos silenciosos como oficinas pequeñ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o, similar a los servidores rack, diseñado para centros de dato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rtabilid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ácil de mover, aunque ocupa mucho espacio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os portátil, debido al diseño para racks y conexiones específic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fícil de mover individualmente, el chasis blade es pesado y voluminos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pacidad de Carg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ja a moderada, depende del modelo y especificacione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a, diseñado para tareas intensivas y múltiples aplicaciones simultáne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y alta, ideal para entornos de virtualización y cargas masiva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l Par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queñas empresas, oficinas, y entornos con necesidades mínimas o específic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entros de datos medianos o grandes con necesidades diversa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ndes centros de datos con alta densidad, virtualización y necesidades crítica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empo de Configuració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rto, fácil de instalar y operar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do, se requiere configuración inicial en el rack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argo, por la necesidad de configurar el chasis y cada blad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urabilid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a, soporta condiciones estándar de oficin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a, diseñado para entornos controlados de centros de dato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y alta, optimizado para condiciones intensivas y continua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ectivida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ada, pocas interfaces de red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últiples puertos de red y opciones para conexiones redundantes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lente, chasis blade incluye switches y conexiones de red compartidas.</w:t>
            </w:r>
          </w:p>
        </w:tc>
      </w:tr>
    </w:tbl>
    <w:p>
      <w:pPr>
        <w:pStyle w:val="Normal"/>
        <w:rPr/>
      </w:pPr>
      <w:r>
        <w:rPr/>
        <w:t xml:space="preserve">b) Tabla de seleccion segun </w:t>
      </w:r>
      <w:r>
        <w:rPr/>
        <w:t>el escenario.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iteri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Rack (Elegido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zón de Descartar Otras Opcio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cesamient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a capacidad para múltiples procesadores y manejo eficiente de cargas crítica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Capacidad limitada.</w:t>
              <w:br/>
              <w:t>Servidor Blade: Procesamiento alto, pero más costos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macenamient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ciones expansibles con configuraciones RAID para segurida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Limitado en expansión.</w:t>
              <w:br/>
              <w:t>Servidor Blade: Alta capacidad, pero car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mori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porta configuraciones avanzadas para cargas intensivas como bases de datos y virtualización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Limitado en comparación.</w:t>
              <w:br/>
              <w:t>Servidor Blade: Muy alta, pero innecesaria en este cas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scalabilida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mite agregar más servidores al rack según necesida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Escalabilidad limitada.</w:t>
              <w:br/>
              <w:t>Servidor Blade: Escalabilidad alta, pero con mayor complejidad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stió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cilitada mediante herramientas como iDRAC o iLO para gestión remota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Fácil, pero básico.</w:t>
              <w:br/>
              <w:t>Servidor Blade: Compleja y requiere mayor especialización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st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rado, adecuado para equilibrar presupuesto y rendimiento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Más económico, pero no adecuado para grandes corporaciones.</w:t>
              <w:br/>
              <w:t>Servidor Blade: Costos iniciales elevad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o Corporativ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eñado para centros de datos distribuidos y cargas crítica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rvidor Torre: No adecuado para múltiples ubicaciones.</w:t>
              <w:br/>
              <w:t>Servidor Blade: Requiere mayor inversión y especializació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8.4.2$Linux_X86_64 LibreOffice_project/480$Build-2</Application>
  <AppVersion>15.0000</AppVersion>
  <Pages>4</Pages>
  <Words>594</Words>
  <Characters>3754</Characters>
  <CharactersWithSpaces>426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01-15T15:2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